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D05E" w14:textId="77777777" w:rsidR="00C44429" w:rsidRDefault="00C44429" w:rsidP="00C44429">
      <w:pPr>
        <w:pStyle w:val="Titolo"/>
        <w:spacing w:line="276" w:lineRule="auto"/>
        <w:rPr>
          <w:sz w:val="28"/>
          <w:szCs w:val="28"/>
        </w:rPr>
      </w:pPr>
      <w:r w:rsidRPr="00965999">
        <w:rPr>
          <w:sz w:val="28"/>
          <w:szCs w:val="28"/>
        </w:rPr>
        <w:t>RICHIESTA</w:t>
      </w:r>
      <w:r>
        <w:rPr>
          <w:sz w:val="28"/>
          <w:szCs w:val="28"/>
        </w:rPr>
        <w:t xml:space="preserve"> CAMBIO</w:t>
      </w:r>
    </w:p>
    <w:p w14:paraId="06BE7726" w14:textId="77777777" w:rsidR="00C44429" w:rsidRPr="00AB4089" w:rsidRDefault="00C44429" w:rsidP="00C44429">
      <w:pPr>
        <w:pStyle w:val="Titolo"/>
        <w:spacing w:line="276" w:lineRule="auto"/>
        <w:ind w:left="0"/>
        <w:rPr>
          <w:sz w:val="28"/>
          <w:szCs w:val="28"/>
        </w:rPr>
      </w:pPr>
      <w:r w:rsidRPr="00AB4089">
        <w:rPr>
          <w:sz w:val="28"/>
          <w:szCs w:val="28"/>
        </w:rPr>
        <w:t>DISCIPLINE OPZIONALI e/o ATTIVITA' A SCELTA DELLO STUDENTE</w:t>
      </w:r>
    </w:p>
    <w:p w14:paraId="53EDADD7" w14:textId="77777777" w:rsidR="00C44429" w:rsidRDefault="00C44429" w:rsidP="00C44429">
      <w:pPr>
        <w:spacing w:line="276" w:lineRule="auto"/>
        <w:ind w:left="360"/>
        <w:jc w:val="center"/>
        <w:rPr>
          <w:sz w:val="28"/>
          <w:szCs w:val="24"/>
        </w:rPr>
      </w:pPr>
      <w:r w:rsidRPr="001F524C">
        <w:rPr>
          <w:sz w:val="28"/>
          <w:szCs w:val="24"/>
        </w:rPr>
        <w:t>(</w:t>
      </w:r>
      <w:r w:rsidRPr="001F524C">
        <w:rPr>
          <w:i/>
          <w:sz w:val="28"/>
          <w:szCs w:val="24"/>
        </w:rPr>
        <w:t>MODIFICA PIANO DI STUDIO</w:t>
      </w:r>
      <w:r w:rsidRPr="001F524C">
        <w:rPr>
          <w:sz w:val="28"/>
          <w:szCs w:val="24"/>
        </w:rPr>
        <w:t>)</w:t>
      </w:r>
    </w:p>
    <w:p w14:paraId="6033046B" w14:textId="77777777" w:rsidR="00770E65" w:rsidRPr="004506AD" w:rsidRDefault="00770E65">
      <w:pPr>
        <w:pStyle w:val="Titolo"/>
        <w:rPr>
          <w:sz w:val="28"/>
          <w:szCs w:val="28"/>
        </w:rPr>
      </w:pPr>
    </w:p>
    <w:p w14:paraId="203D6B9E" w14:textId="77777777" w:rsidR="005804CD" w:rsidRPr="004506AD" w:rsidRDefault="005804CD">
      <w:pPr>
        <w:ind w:left="360"/>
        <w:jc w:val="center"/>
        <w:rPr>
          <w:sz w:val="24"/>
          <w:szCs w:val="24"/>
        </w:rPr>
      </w:pPr>
    </w:p>
    <w:p w14:paraId="6F5651B4" w14:textId="77777777" w:rsidR="00605A41" w:rsidRDefault="00394F3F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 w:rsidRPr="00DB40B9">
        <w:rPr>
          <w:b/>
          <w:sz w:val="24"/>
          <w:szCs w:val="24"/>
        </w:rPr>
        <w:t xml:space="preserve">Al Presidente del </w:t>
      </w:r>
      <w:r w:rsidR="00572B5D">
        <w:rPr>
          <w:b/>
          <w:sz w:val="24"/>
          <w:szCs w:val="24"/>
        </w:rPr>
        <w:t>CdL/CdLM</w:t>
      </w:r>
      <w:r w:rsidR="00605A41">
        <w:rPr>
          <w:b/>
          <w:sz w:val="24"/>
          <w:szCs w:val="24"/>
        </w:rPr>
        <w:t xml:space="preserve"> in</w:t>
      </w:r>
      <w:r w:rsidR="00572B5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D37B87" w:rsidRPr="001108A7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>CDL</w:t>
          </w:r>
          <w:r w:rsidR="00D37B87" w:rsidRPr="001108A7">
            <w:rPr>
              <w:rStyle w:val="Testosegnaposto"/>
              <w:bdr w:val="single" w:sz="4" w:space="0" w:color="auto"/>
            </w:rPr>
            <w:t>.</w:t>
          </w:r>
        </w:sdtContent>
      </w:sdt>
    </w:p>
    <w:p w14:paraId="5D896744" w14:textId="77777777" w:rsidR="00297FEA" w:rsidRDefault="00297FEA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</w:p>
    <w:p w14:paraId="7B4B85B9" w14:textId="79D5E56B" w:rsidR="00297FEA" w:rsidRPr="004506AD" w:rsidRDefault="00297FEA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8D6D92">
        <w:rPr>
          <w:sz w:val="24"/>
          <w:szCs w:val="24"/>
        </w:rPr>
        <w:t>oppure</w:t>
      </w:r>
      <w:r>
        <w:rPr>
          <w:sz w:val="24"/>
          <w:szCs w:val="24"/>
        </w:rPr>
        <w:t xml:space="preserve"> a</w:t>
      </w:r>
      <w:r w:rsidRPr="00297FEA">
        <w:rPr>
          <w:sz w:val="24"/>
          <w:szCs w:val="24"/>
        </w:rPr>
        <w:t>ltro CdL/CdL</w:t>
      </w:r>
      <w:r w:rsidR="008D6D92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 w14:anchorId="2EDD9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86.5pt;height:18pt" o:ole="">
            <v:imagedata r:id="rId8" o:title=""/>
          </v:shape>
          <w:control r:id="rId9" w:name="TextBox31" w:shapeid="_x0000_i1077"/>
        </w:object>
      </w:r>
      <w:r>
        <w:rPr>
          <w:sz w:val="24"/>
          <w:szCs w:val="24"/>
        </w:rPr>
        <w:t>)</w:t>
      </w:r>
    </w:p>
    <w:p w14:paraId="1B560B3C" w14:textId="77777777" w:rsidR="005804CD" w:rsidRPr="00572B5D" w:rsidRDefault="005804CD">
      <w:pPr>
        <w:ind w:left="360"/>
        <w:jc w:val="center"/>
        <w:rPr>
          <w:sz w:val="24"/>
          <w:szCs w:val="24"/>
        </w:rPr>
      </w:pPr>
    </w:p>
    <w:p w14:paraId="4EF9CE8B" w14:textId="22753284"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225" w:dyaOrig="225" w14:anchorId="06A49F4E">
          <v:shape id="_x0000_i1078" type="#_x0000_t75" style="width:315.75pt;height:18pt" o:ole="">
            <v:imagedata r:id="rId10" o:title=""/>
          </v:shape>
          <w:control r:id="rId11" w:name="TextBox1" w:shapeid="_x0000_i1078"/>
        </w:object>
      </w:r>
      <w:r w:rsidR="00572B5D">
        <w:rPr>
          <w:sz w:val="24"/>
          <w:szCs w:val="24"/>
        </w:rPr>
        <w:tab/>
      </w:r>
    </w:p>
    <w:p w14:paraId="60758ADA" w14:textId="77777777"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14:paraId="185CBDAA" w14:textId="77777777"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 xml:space="preserve">anno di iscrizione 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14:paraId="38E4EEE3" w14:textId="77777777"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14:paraId="41AD42EC" w14:textId="77777777" w:rsidR="00572B5D" w:rsidRPr="004506A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 w14:anchorId="74802037">
          <v:shape id="_x0000_i1055" type="#_x0000_t75" style="width:18.75pt;height:18pt" o:ole="">
            <v:imagedata r:id="rId12" o:title=""/>
          </v:shape>
          <w:control r:id="rId13" w:name="TextBox2" w:shapeid="_x0000_i105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7260D69D">
          <v:shape id="_x0000_i1057" type="#_x0000_t75" style="width:18.75pt;height:18pt" o:ole="">
            <v:imagedata r:id="rId12" o:title=""/>
          </v:shape>
          <w:control r:id="rId14" w:name="TextBox21" w:shapeid="_x0000_i105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08162FF6">
          <v:shape id="_x0000_i1059" type="#_x0000_t75" style="width:18.75pt;height:18pt" o:ole="">
            <v:imagedata r:id="rId12" o:title=""/>
          </v:shape>
          <w:control r:id="rId15" w:name="TextBox22" w:shapeid="_x0000_i105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563AABA2">
          <v:shape id="_x0000_i1061" type="#_x0000_t75" style="width:18.75pt;height:18pt" o:ole="">
            <v:imagedata r:id="rId12" o:title=""/>
          </v:shape>
          <w:control r:id="rId16" w:name="TextBox23" w:shapeid="_x0000_i1061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23D759B1">
          <v:shape id="_x0000_i1063" type="#_x0000_t75" style="width:18.75pt;height:18pt" o:ole="">
            <v:imagedata r:id="rId12" o:title=""/>
          </v:shape>
          <w:control r:id="rId17" w:name="TextBox24" w:shapeid="_x0000_i106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1798AE19">
          <v:shape id="_x0000_i1065" type="#_x0000_t75" style="width:18.75pt;height:18pt" o:ole="">
            <v:imagedata r:id="rId12" o:title=""/>
          </v:shape>
          <w:control r:id="rId18" w:name="TextBox25" w:shapeid="_x0000_i106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575BC3E8">
          <v:shape id="_x0000_i1067" type="#_x0000_t75" style="width:18.75pt;height:18pt" o:ole="">
            <v:imagedata r:id="rId12" o:title=""/>
          </v:shape>
          <w:control r:id="rId19" w:name="TextBox26" w:shapeid="_x0000_i106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7677786A">
          <v:shape id="_x0000_i1069" type="#_x0000_t75" style="width:18.75pt;height:18pt" o:ole="">
            <v:imagedata r:id="rId12" o:title=""/>
          </v:shape>
          <w:control r:id="rId20" w:name="TextBox27" w:shapeid="_x0000_i106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 w14:anchorId="6053723E">
          <v:shape id="_x0000_i1071" type="#_x0000_t75" style="width:18.75pt;height:18pt" o:ole="">
            <v:imagedata r:id="rId12" o:title=""/>
          </v:shape>
          <w:control r:id="rId21" w:name="TextBox28" w:shapeid="_x0000_i1071"/>
        </w:object>
      </w:r>
      <w:r w:rsidR="00BC4E51">
        <w:rPr>
          <w:sz w:val="24"/>
          <w:szCs w:val="24"/>
        </w:rPr>
        <w:t xml:space="preserve"> </w:t>
      </w:r>
      <w:r w:rsidR="00BC4E51">
        <w:rPr>
          <w:sz w:val="24"/>
          <w:szCs w:val="24"/>
        </w:rPr>
        <w:object w:dxaOrig="225" w:dyaOrig="225" w14:anchorId="7C52988D">
          <v:shape id="_x0000_i1073" type="#_x0000_t75" style="width:18.75pt;height:18pt" o:ole="">
            <v:imagedata r:id="rId12" o:title=""/>
          </v:shape>
          <w:control r:id="rId22" w:name="TextBox281" w:shapeid="_x0000_i1073"/>
        </w:object>
      </w:r>
    </w:p>
    <w:p w14:paraId="2EED2403" w14:textId="77777777"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14:paraId="5A8B5D7B" w14:textId="77777777"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 w14:anchorId="07B345DF">
          <v:shape id="_x0000_i1075" type="#_x0000_t75" style="width:138.75pt;height:18pt" o:ole="">
            <v:imagedata r:id="rId23" o:title=""/>
          </v:shape>
          <w:control r:id="rId24" w:name="TextBox3" w:shapeid="_x0000_i1075"/>
        </w:object>
      </w:r>
      <w:r w:rsidR="00572B5D">
        <w:rPr>
          <w:sz w:val="24"/>
          <w:szCs w:val="24"/>
        </w:rPr>
        <w:tab/>
      </w:r>
    </w:p>
    <w:p w14:paraId="2F8E2215" w14:textId="77777777"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14:paraId="7ABE56C4" w14:textId="77777777" w:rsidR="00C44429" w:rsidRPr="00965999" w:rsidRDefault="00C44429" w:rsidP="00C44429">
      <w:pPr>
        <w:jc w:val="center"/>
        <w:rPr>
          <w:b/>
          <w:sz w:val="24"/>
          <w:szCs w:val="24"/>
        </w:rPr>
      </w:pPr>
      <w:r w:rsidRPr="00965999">
        <w:rPr>
          <w:b/>
          <w:sz w:val="24"/>
          <w:szCs w:val="24"/>
        </w:rPr>
        <w:t>CHIEDE</w:t>
      </w:r>
    </w:p>
    <w:p w14:paraId="7313A6EB" w14:textId="77777777" w:rsidR="00C44429" w:rsidRPr="00965999" w:rsidRDefault="00C44429" w:rsidP="00C44429">
      <w:pPr>
        <w:jc w:val="center"/>
        <w:rPr>
          <w:b/>
          <w:sz w:val="24"/>
          <w:szCs w:val="24"/>
        </w:rPr>
      </w:pPr>
    </w:p>
    <w:p w14:paraId="53F7802D" w14:textId="77777777" w:rsidR="00C44429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62166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2166A">
        <w:rPr>
          <w:sz w:val="24"/>
          <w:szCs w:val="24"/>
        </w:rPr>
        <w:t>sostituzione nel proprio Piano di Studi</w:t>
      </w:r>
      <w:r>
        <w:rPr>
          <w:sz w:val="24"/>
          <w:szCs w:val="24"/>
        </w:rPr>
        <w:t>o</w:t>
      </w:r>
      <w:r w:rsidRPr="0062166A">
        <w:rPr>
          <w:sz w:val="24"/>
          <w:szCs w:val="24"/>
        </w:rPr>
        <w:t xml:space="preserve"> </w:t>
      </w:r>
      <w:r>
        <w:rPr>
          <w:sz w:val="24"/>
          <w:szCs w:val="24"/>
        </w:rPr>
        <w:t>delle seguenti attività didattiche*</w:t>
      </w:r>
      <w:r w:rsidRPr="0062166A">
        <w:rPr>
          <w:sz w:val="24"/>
          <w:szCs w:val="24"/>
        </w:rPr>
        <w:t>:</w:t>
      </w:r>
    </w:p>
    <w:p w14:paraId="58FD3376" w14:textId="77777777" w:rsidR="00C44429" w:rsidRDefault="00C44429" w:rsidP="00C44429">
      <w:pPr>
        <w:ind w:left="360"/>
        <w:rPr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961"/>
        <w:gridCol w:w="663"/>
        <w:gridCol w:w="673"/>
        <w:gridCol w:w="2371"/>
        <w:gridCol w:w="961"/>
        <w:gridCol w:w="633"/>
        <w:gridCol w:w="755"/>
      </w:tblGrid>
      <w:tr w:rsidR="00C44429" w:rsidRPr="00DC15C4" w14:paraId="2E163E59" w14:textId="77777777" w:rsidTr="008C754F">
        <w:trPr>
          <w:trHeight w:val="454"/>
          <w:jc w:val="center"/>
        </w:trPr>
        <w:tc>
          <w:tcPr>
            <w:tcW w:w="4804" w:type="dxa"/>
            <w:gridSpan w:val="4"/>
            <w:tcBorders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AC0C0A" w14:textId="77777777" w:rsidR="00C44429" w:rsidRPr="00DC15C4" w:rsidRDefault="00C44429" w:rsidP="008C754F">
            <w:pPr>
              <w:jc w:val="center"/>
              <w:rPr>
                <w:b/>
              </w:rPr>
            </w:pPr>
            <w:r>
              <w:rPr>
                <w:b/>
              </w:rPr>
              <w:t>ATTIVITA'</w:t>
            </w:r>
            <w:r w:rsidRPr="00DC15C4">
              <w:rPr>
                <w:b/>
              </w:rPr>
              <w:t xml:space="preserve"> DA SOSTITUIRE</w:t>
            </w:r>
          </w:p>
        </w:tc>
        <w:tc>
          <w:tcPr>
            <w:tcW w:w="4720" w:type="dxa"/>
            <w:gridSpan w:val="4"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568AC3" w14:textId="77777777" w:rsidR="00C44429" w:rsidRPr="00DC15C4" w:rsidRDefault="00C44429" w:rsidP="008C754F">
            <w:pPr>
              <w:jc w:val="center"/>
              <w:rPr>
                <w:b/>
              </w:rPr>
            </w:pPr>
            <w:r w:rsidRPr="00DC15C4">
              <w:rPr>
                <w:b/>
              </w:rPr>
              <w:t>NUOV</w:t>
            </w:r>
            <w:r>
              <w:rPr>
                <w:b/>
              </w:rPr>
              <w:t>A</w:t>
            </w:r>
            <w:r w:rsidRPr="00DC15C4">
              <w:rPr>
                <w:b/>
              </w:rPr>
              <w:t xml:space="preserve"> </w:t>
            </w:r>
            <w:r>
              <w:rPr>
                <w:b/>
              </w:rPr>
              <w:t>ATTIVITA' da inserire nel PdS</w:t>
            </w:r>
          </w:p>
        </w:tc>
      </w:tr>
      <w:tr w:rsidR="00C44429" w:rsidRPr="00DC15C4" w14:paraId="2BF0B494" w14:textId="77777777" w:rsidTr="008C754F">
        <w:trPr>
          <w:trHeight w:val="340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629834" w14:textId="77777777"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75BB63" w14:textId="77777777"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2A29D28" w14:textId="77777777"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73D95A" w14:textId="77777777" w:rsidR="00C44429" w:rsidRDefault="00C44429" w:rsidP="008C754F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14:paraId="4E663905" w14:textId="77777777" w:rsidR="00C44429" w:rsidRPr="00DB23AC" w:rsidRDefault="00C44429" w:rsidP="008C754F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2A6612A" w14:textId="77777777"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3EA54C3" w14:textId="77777777"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FC281C6" w14:textId="77777777"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3F966F6" w14:textId="77777777" w:rsidR="00C44429" w:rsidRDefault="00C44429" w:rsidP="008C754F">
            <w:pPr>
              <w:rPr>
                <w:sz w:val="16"/>
              </w:rPr>
            </w:pPr>
            <w:r>
              <w:rPr>
                <w:i/>
              </w:rPr>
              <w:t>P.D.</w:t>
            </w:r>
            <w:r>
              <w:rPr>
                <w:sz w:val="16"/>
              </w:rPr>
              <w:t xml:space="preserve"> </w:t>
            </w:r>
          </w:p>
          <w:p w14:paraId="41EFE9FF" w14:textId="77777777" w:rsidR="00C44429" w:rsidRPr="00DB23AC" w:rsidRDefault="00C44429" w:rsidP="008C754F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14:paraId="6A33C9DA" w14:textId="77777777" w:rsidTr="008C754F">
        <w:trPr>
          <w:jc w:val="center"/>
        </w:trPr>
        <w:sdt>
          <w:sdtPr>
            <w:rPr>
              <w:sz w:val="16"/>
            </w:rPr>
            <w:id w:val="-1787803098"/>
            <w:placeholder>
              <w:docPart w:val="CFD73357FA88451FAEDACA0894EC81F5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4C4C5C8B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369990006"/>
            <w:placeholder>
              <w:docPart w:val="2ED1102863314DC283D896EE637E88EB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288724FA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223454468"/>
              <w:placeholder>
                <w:docPart w:val="CD87128587494F5DA419D380249B1373"/>
              </w:placeholder>
              <w:showingPlcHdr/>
              <w:text/>
            </w:sdtPr>
            <w:sdtEndPr/>
            <w:sdtContent>
              <w:p w14:paraId="63A2548C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9274DF" w14:textId="77777777"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2036106253"/>
              <w:placeholder>
                <w:docPart w:val="FC99A8F2E43A4634AFA05B7921D05882"/>
              </w:placeholder>
              <w:showingPlcHdr/>
              <w:text/>
            </w:sdtPr>
            <w:sdtEndPr/>
            <w:sdtContent>
              <w:p w14:paraId="3E9A6C13" w14:textId="77777777"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14:paraId="4530DF4E" w14:textId="77777777"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744922097"/>
            <w:placeholder>
              <w:docPart w:val="0551FFE3571442B2B7D13107ADED8643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7EF39B55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805322106"/>
            <w:placeholder>
              <w:docPart w:val="87110B9B24014745BC0E183120CF974B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629B1093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8565569"/>
              <w:placeholder>
                <w:docPart w:val="9952761844D147028C8D274F3F8D0104"/>
              </w:placeholder>
              <w:showingPlcHdr/>
              <w:text/>
            </w:sdtPr>
            <w:sdtEndPr/>
            <w:sdtContent>
              <w:p w14:paraId="71D7CB9D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AB3BAB" w14:textId="77777777"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825562440"/>
              <w:placeholder>
                <w:docPart w:val="4A6948D677254C47BA93588A1364628F"/>
              </w:placeholder>
              <w:showingPlcHdr/>
              <w:text/>
            </w:sdtPr>
            <w:sdtEndPr/>
            <w:sdtContent>
              <w:p w14:paraId="0A1D1638" w14:textId="77777777"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14:paraId="18EA2901" w14:textId="77777777" w:rsidR="007058CC" w:rsidRPr="001F524C" w:rsidRDefault="007058CC" w:rsidP="007058CC">
            <w:pPr>
              <w:rPr>
                <w:sz w:val="16"/>
              </w:rPr>
            </w:pPr>
          </w:p>
        </w:tc>
      </w:tr>
      <w:tr w:rsidR="007058CC" w:rsidRPr="00DC15C4" w14:paraId="7F7732D7" w14:textId="77777777" w:rsidTr="008C754F">
        <w:trPr>
          <w:trHeight w:val="397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FD39CC4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431EC9C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A4EFB9C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174877" w14:textId="77777777"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14:paraId="0F43F14C" w14:textId="77777777"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C8CB1F3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C9379BC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0B225EC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D6595B2" w14:textId="77777777"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14:paraId="0D2C81AB" w14:textId="77777777"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14:paraId="293445C5" w14:textId="77777777" w:rsidTr="008C754F">
        <w:trPr>
          <w:jc w:val="center"/>
        </w:trPr>
        <w:sdt>
          <w:sdtPr>
            <w:rPr>
              <w:sz w:val="16"/>
            </w:rPr>
            <w:id w:val="1866785091"/>
            <w:placeholder>
              <w:docPart w:val="71C7D3B7BFDF4C8DA7B4774EECBAC757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1AE66B60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971941838"/>
            <w:placeholder>
              <w:docPart w:val="1A017506CF244307BA6133DAFC265378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14B212BA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516222792"/>
              <w:placeholder>
                <w:docPart w:val="D8E957C7C9DD459BA9612B69449FBABB"/>
              </w:placeholder>
              <w:showingPlcHdr/>
              <w:text/>
            </w:sdtPr>
            <w:sdtEndPr/>
            <w:sdtContent>
              <w:p w14:paraId="0E851CAD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A9C7AE" w14:textId="77777777"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1625996085"/>
              <w:placeholder>
                <w:docPart w:val="F67C9779EEDF4637B3D96A8306B50277"/>
              </w:placeholder>
              <w:showingPlcHdr/>
              <w:text/>
            </w:sdtPr>
            <w:sdtEndPr/>
            <w:sdtContent>
              <w:p w14:paraId="435E25D8" w14:textId="77777777"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14:paraId="0DDE9BD3" w14:textId="77777777"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540199046"/>
            <w:placeholder>
              <w:docPart w:val="2B42F013026D4213B91C939E8407053D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300CA4A7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1001090074"/>
            <w:placeholder>
              <w:docPart w:val="22D1E0EFFA93411FA7AD53BAFDC15DA0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70155A94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768658785"/>
              <w:placeholder>
                <w:docPart w:val="9A5062E5241E4F5CB89EFC5B8ABE4DF3"/>
              </w:placeholder>
              <w:showingPlcHdr/>
              <w:text/>
            </w:sdtPr>
            <w:sdtEndPr/>
            <w:sdtContent>
              <w:p w14:paraId="7E40DDA4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83E2C7" w14:textId="77777777"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750421549"/>
              <w:placeholder>
                <w:docPart w:val="9A80763B783443A6B32655C6E9CB3A95"/>
              </w:placeholder>
              <w:showingPlcHdr/>
              <w:text/>
            </w:sdtPr>
            <w:sdtEndPr/>
            <w:sdtContent>
              <w:p w14:paraId="739FAC0E" w14:textId="77777777"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14:paraId="4F988507" w14:textId="77777777" w:rsidR="007058CC" w:rsidRPr="001F524C" w:rsidRDefault="007058CC" w:rsidP="007058CC">
            <w:pPr>
              <w:rPr>
                <w:sz w:val="16"/>
              </w:rPr>
            </w:pPr>
          </w:p>
        </w:tc>
      </w:tr>
      <w:tr w:rsidR="007058CC" w:rsidRPr="00DC15C4" w14:paraId="44FDF781" w14:textId="77777777" w:rsidTr="008C754F">
        <w:trPr>
          <w:trHeight w:val="397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5656371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DA4CDD4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790772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1F7A8E" w14:textId="77777777"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14:paraId="2EAD60C5" w14:textId="77777777"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C662E79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711A7AF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B5AA23D" w14:textId="77777777"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F0EEACE" w14:textId="77777777"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14:paraId="2A52C936" w14:textId="77777777"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14:paraId="0E56A30E" w14:textId="77777777" w:rsidTr="008C754F">
        <w:trPr>
          <w:jc w:val="center"/>
        </w:trPr>
        <w:sdt>
          <w:sdtPr>
            <w:rPr>
              <w:sz w:val="16"/>
            </w:rPr>
            <w:id w:val="-163714152"/>
            <w:placeholder>
              <w:docPart w:val="911006DFEBC04FFB8466D3CE42A19C98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5E0CF65D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2053221454"/>
            <w:placeholder>
              <w:docPart w:val="BAB7E13FE7AA4D5AA76D6FA80FA5BA5A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32543A35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550195417"/>
              <w:placeholder>
                <w:docPart w:val="EB4A10E5727F477DBDDF90AD0F9F0ABD"/>
              </w:placeholder>
              <w:showingPlcHdr/>
              <w:text/>
            </w:sdtPr>
            <w:sdtEndPr/>
            <w:sdtContent>
              <w:p w14:paraId="6449D6B9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BF5E61" w14:textId="77777777"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209188909"/>
              <w:placeholder>
                <w:docPart w:val="EA47BD896EAD494C9060EBFE719B6883"/>
              </w:placeholder>
              <w:showingPlcHdr/>
              <w:text/>
            </w:sdtPr>
            <w:sdtEndPr/>
            <w:sdtContent>
              <w:p w14:paraId="6B94B402" w14:textId="77777777"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14:paraId="42CAABD5" w14:textId="77777777"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422443085"/>
            <w:placeholder>
              <w:docPart w:val="A681C0A435F6448FB5E2955E70A421FF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742EF500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1851072068"/>
            <w:placeholder>
              <w:docPart w:val="AB61D063D8684802B238CCC844F6D6B6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14:paraId="4879ED0C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908335342"/>
              <w:placeholder>
                <w:docPart w:val="ECC03B139AEF44A880D39932A1CF686D"/>
              </w:placeholder>
              <w:showingPlcHdr/>
              <w:text/>
            </w:sdtPr>
            <w:sdtEndPr/>
            <w:sdtContent>
              <w:p w14:paraId="0887BC81" w14:textId="77777777"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575DDB" w14:textId="77777777"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853546030"/>
              <w:placeholder>
                <w:docPart w:val="D9901B7681404774A0760D6431A8CAC9"/>
              </w:placeholder>
              <w:showingPlcHdr/>
              <w:text/>
            </w:sdtPr>
            <w:sdtEndPr/>
            <w:sdtContent>
              <w:p w14:paraId="64B86EDA" w14:textId="77777777"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14:paraId="1281884D" w14:textId="77777777" w:rsidR="007058CC" w:rsidRPr="001F524C" w:rsidRDefault="007058CC" w:rsidP="007058CC">
            <w:pPr>
              <w:rPr>
                <w:sz w:val="16"/>
              </w:rPr>
            </w:pPr>
          </w:p>
        </w:tc>
      </w:tr>
    </w:tbl>
    <w:p w14:paraId="2CBA0297" w14:textId="77777777" w:rsidR="00C44429" w:rsidRPr="00965999" w:rsidRDefault="00C44429" w:rsidP="00C44429">
      <w:pPr>
        <w:rPr>
          <w:sz w:val="24"/>
          <w:szCs w:val="24"/>
        </w:rPr>
      </w:pPr>
    </w:p>
    <w:p w14:paraId="77021EAA" w14:textId="77777777" w:rsidR="00C44429" w:rsidRPr="00965999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>MOTIVAZIONE</w:t>
      </w:r>
      <w:r w:rsidRPr="00965999">
        <w:rPr>
          <w:sz w:val="24"/>
          <w:szCs w:val="24"/>
        </w:rPr>
        <w:t xml:space="preserve">: </w:t>
      </w:r>
    </w:p>
    <w:sdt>
      <w:sdtPr>
        <w:rPr>
          <w:sz w:val="24"/>
          <w:szCs w:val="24"/>
        </w:rPr>
        <w:id w:val="658420672"/>
        <w:placeholder>
          <w:docPart w:val="53B174254758411DBA4C90B2DE304513"/>
        </w:placeholder>
        <w:showingPlcHdr/>
        <w:text w:multiLine="1"/>
      </w:sdtPr>
      <w:sdtEndPr/>
      <w:sdtContent>
        <w:p w14:paraId="275F485C" w14:textId="77777777" w:rsidR="00B0152A" w:rsidRDefault="00AA102D" w:rsidP="008D6D92">
          <w:pPr>
            <w:rPr>
              <w:sz w:val="24"/>
              <w:szCs w:val="24"/>
            </w:rPr>
          </w:pPr>
          <w:r w:rsidRPr="006602C4">
            <w:rPr>
              <w:rStyle w:val="Testosegnaposto"/>
              <w:bdr w:val="single" w:sz="4" w:space="0" w:color="auto"/>
            </w:rPr>
            <w:t xml:space="preserve">Fare clic o toccare qui per immettere il testo.            </w:t>
          </w:r>
          <w:r w:rsidR="0063320F">
            <w:rPr>
              <w:rStyle w:val="Testosegnaposto"/>
              <w:bdr w:val="single" w:sz="4" w:space="0" w:color="auto"/>
            </w:rPr>
            <w:t xml:space="preserve">                     </w:t>
          </w:r>
          <w:r w:rsidRPr="006602C4">
            <w:rPr>
              <w:rStyle w:val="Testosegnaposto"/>
              <w:bdr w:val="single" w:sz="4" w:space="0" w:color="auto"/>
            </w:rPr>
            <w:t xml:space="preserve">                                                                          </w:t>
          </w:r>
        </w:p>
      </w:sdtContent>
    </w:sdt>
    <w:p w14:paraId="0D67BAC8" w14:textId="77777777" w:rsidR="00B0152A" w:rsidRDefault="00B0152A" w:rsidP="00C44429">
      <w:pPr>
        <w:rPr>
          <w:sz w:val="24"/>
          <w:szCs w:val="24"/>
        </w:rPr>
      </w:pPr>
    </w:p>
    <w:p w14:paraId="5F753776" w14:textId="77777777" w:rsidR="005804CD" w:rsidRPr="004506AD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 xml:space="preserve">Catania, </w:t>
      </w:r>
      <w:sdt>
        <w:sdtPr>
          <w:rPr>
            <w:sz w:val="24"/>
            <w:szCs w:val="24"/>
          </w:rPr>
          <w:id w:val="1860229356"/>
          <w:placeholder>
            <w:docPart w:val="1231D8E8FB364F649B876214A060653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102D" w:rsidRPr="00AA102D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 w:rsidSect="00B0152A">
      <w:headerReference w:type="default" r:id="rId25"/>
      <w:pgSz w:w="11906" w:h="16838"/>
      <w:pgMar w:top="1417" w:right="1273" w:bottom="709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F178" w14:textId="77777777" w:rsidR="00AA00A3" w:rsidRDefault="00AA00A3" w:rsidP="00917F03">
      <w:r>
        <w:separator/>
      </w:r>
    </w:p>
  </w:endnote>
  <w:endnote w:type="continuationSeparator" w:id="0">
    <w:p w14:paraId="10DE747B" w14:textId="77777777" w:rsidR="00AA00A3" w:rsidRDefault="00AA00A3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06BC" w14:textId="77777777" w:rsidR="00AA00A3" w:rsidRDefault="00AA00A3" w:rsidP="00917F03">
      <w:r>
        <w:separator/>
      </w:r>
    </w:p>
  </w:footnote>
  <w:footnote w:type="continuationSeparator" w:id="0">
    <w:p w14:paraId="737838C8" w14:textId="77777777" w:rsidR="00AA00A3" w:rsidRDefault="00AA00A3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122" w14:textId="77777777" w:rsidR="00AA00A3" w:rsidRPr="004625AE" w:rsidRDefault="00AA00A3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A54056" wp14:editId="63A1FB48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4" name="Immagine 4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14:paraId="296B3E1C" w14:textId="77777777"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14:paraId="123A79F6" w14:textId="77777777" w:rsidR="00AA00A3" w:rsidRPr="004625AE" w:rsidRDefault="00AA00A3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14:paraId="68659846" w14:textId="77777777"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14:paraId="1C8FA154" w14:textId="77777777" w:rsidR="00AA00A3" w:rsidRPr="004625AE" w:rsidRDefault="00AA00A3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14:paraId="4D2CDC92" w14:textId="77777777" w:rsidR="00AA00A3" w:rsidRDefault="00AA00A3">
    <w:pPr>
      <w:pStyle w:val="Intestazione"/>
    </w:pPr>
  </w:p>
  <w:p w14:paraId="4D16AAB3" w14:textId="77777777" w:rsidR="00AA00A3" w:rsidRDefault="00AA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hsblgZXHnuLdq7BdrBUay2QisIPFQG8wMLSHUTpli2XuRRt/bNO9p19FIUmFRpsKjYaVoBVyn87XlWLP1FyhCw==" w:salt="pWRlVS8KaMlOxNLSBnJLP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2F"/>
    <w:rsid w:val="0000414F"/>
    <w:rsid w:val="0007552F"/>
    <w:rsid w:val="000C5692"/>
    <w:rsid w:val="000F1E38"/>
    <w:rsid w:val="001108A7"/>
    <w:rsid w:val="00120BED"/>
    <w:rsid w:val="00122F78"/>
    <w:rsid w:val="001E07EB"/>
    <w:rsid w:val="001F2859"/>
    <w:rsid w:val="001F423D"/>
    <w:rsid w:val="0020006E"/>
    <w:rsid w:val="0026133A"/>
    <w:rsid w:val="00262D1D"/>
    <w:rsid w:val="00295850"/>
    <w:rsid w:val="00297FEA"/>
    <w:rsid w:val="002A69D4"/>
    <w:rsid w:val="002D191B"/>
    <w:rsid w:val="002E0879"/>
    <w:rsid w:val="002E4A95"/>
    <w:rsid w:val="003213FB"/>
    <w:rsid w:val="00394F3F"/>
    <w:rsid w:val="003D4530"/>
    <w:rsid w:val="00413EE2"/>
    <w:rsid w:val="004506AD"/>
    <w:rsid w:val="004A31CF"/>
    <w:rsid w:val="004D031B"/>
    <w:rsid w:val="004D7D14"/>
    <w:rsid w:val="005357C9"/>
    <w:rsid w:val="00571009"/>
    <w:rsid w:val="00572B5D"/>
    <w:rsid w:val="00576C7C"/>
    <w:rsid w:val="005804CD"/>
    <w:rsid w:val="005B05FB"/>
    <w:rsid w:val="00605A41"/>
    <w:rsid w:val="00620B0A"/>
    <w:rsid w:val="0063320F"/>
    <w:rsid w:val="00645D41"/>
    <w:rsid w:val="006602C4"/>
    <w:rsid w:val="00691988"/>
    <w:rsid w:val="006B30C2"/>
    <w:rsid w:val="006E0C27"/>
    <w:rsid w:val="007058CC"/>
    <w:rsid w:val="00716310"/>
    <w:rsid w:val="00770E65"/>
    <w:rsid w:val="00822E69"/>
    <w:rsid w:val="00875946"/>
    <w:rsid w:val="008C602F"/>
    <w:rsid w:val="008D6D92"/>
    <w:rsid w:val="00917F03"/>
    <w:rsid w:val="009465AA"/>
    <w:rsid w:val="00961F87"/>
    <w:rsid w:val="009733C9"/>
    <w:rsid w:val="009B7326"/>
    <w:rsid w:val="00A5535E"/>
    <w:rsid w:val="00A75B79"/>
    <w:rsid w:val="00AA00A3"/>
    <w:rsid w:val="00AA102D"/>
    <w:rsid w:val="00AD7D8F"/>
    <w:rsid w:val="00B0152A"/>
    <w:rsid w:val="00B24366"/>
    <w:rsid w:val="00B45E60"/>
    <w:rsid w:val="00BA43A4"/>
    <w:rsid w:val="00BB503B"/>
    <w:rsid w:val="00BC01AE"/>
    <w:rsid w:val="00BC4E51"/>
    <w:rsid w:val="00BF5C05"/>
    <w:rsid w:val="00C1798A"/>
    <w:rsid w:val="00C44429"/>
    <w:rsid w:val="00C911F3"/>
    <w:rsid w:val="00CD1AE1"/>
    <w:rsid w:val="00D01DD2"/>
    <w:rsid w:val="00D37B87"/>
    <w:rsid w:val="00D70888"/>
    <w:rsid w:val="00D9664E"/>
    <w:rsid w:val="00DA58AF"/>
    <w:rsid w:val="00E55363"/>
    <w:rsid w:val="00E55708"/>
    <w:rsid w:val="00EA4927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EDD5FD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E22550" w:rsidP="00E22550">
          <w:pPr>
            <w:pStyle w:val="8804CDE6A8D1454D81DE08BF0D4360AD33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 xml:space="preserve">anno di iscrizione 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E22550" w:rsidP="00E22550">
          <w:pPr>
            <w:pStyle w:val="3E7C517FB3F048CD88F96976C468F33A25"/>
          </w:pPr>
          <w:r w:rsidRPr="001108A7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1108A7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CE7E91" w:rsidRDefault="00E22550" w:rsidP="00E22550">
          <w:pPr>
            <w:pStyle w:val="E6A859F8C62C4598BD72E7DF2716DCA525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1231D8E8FB364F649B876214A0606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00999-2C2B-492D-8DD7-0CABD2C5AFAD}"/>
      </w:docPartPr>
      <w:docPartBody>
        <w:p w:rsidR="00A2253F" w:rsidRDefault="00E22550" w:rsidP="00E22550">
          <w:pPr>
            <w:pStyle w:val="1231D8E8FB364F649B876214A060653618"/>
          </w:pPr>
          <w:r w:rsidRPr="00AA10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FD73357FA88451FAEDACA0894EC8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FBEFB-59ED-43D5-A5C4-DE5123C32ED2}"/>
      </w:docPartPr>
      <w:docPartBody>
        <w:p w:rsidR="00A2253F" w:rsidRDefault="00E22550" w:rsidP="00E22550">
          <w:pPr>
            <w:pStyle w:val="CFD73357FA88451FAEDACA0894EC81F5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2ED1102863314DC283D896EE637E8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B57DA-38B8-47E5-B5D0-AD687F4A09A1}"/>
      </w:docPartPr>
      <w:docPartBody>
        <w:p w:rsidR="00A2253F" w:rsidRDefault="00E22550" w:rsidP="00E22550">
          <w:pPr>
            <w:pStyle w:val="2ED1102863314DC283D896EE637E88EB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CD87128587494F5DA419D380249B1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7BDBF-F0D7-4023-9DD7-E4399960D6FC}"/>
      </w:docPartPr>
      <w:docPartBody>
        <w:p w:rsidR="00A2253F" w:rsidRDefault="00E22550" w:rsidP="00E22550">
          <w:pPr>
            <w:pStyle w:val="CD87128587494F5DA419D380249B1373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FC99A8F2E43A4634AFA05B7921D05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89A52-1330-47D2-AE94-B65C3D8F7050}"/>
      </w:docPartPr>
      <w:docPartBody>
        <w:p w:rsidR="00A2253F" w:rsidRDefault="00E22550" w:rsidP="00E22550">
          <w:pPr>
            <w:pStyle w:val="FC99A8F2E43A4634AFA05B7921D05882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0551FFE3571442B2B7D13107ADED8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264965-1A73-4701-89DF-62042FA28EE9}"/>
      </w:docPartPr>
      <w:docPartBody>
        <w:p w:rsidR="00A2253F" w:rsidRDefault="00E22550" w:rsidP="00E22550">
          <w:pPr>
            <w:pStyle w:val="0551FFE3571442B2B7D13107ADED8643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87110B9B24014745BC0E183120CF97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4875-9B4B-4382-BB6F-F04D094DB111}"/>
      </w:docPartPr>
      <w:docPartBody>
        <w:p w:rsidR="00A2253F" w:rsidRDefault="00E22550" w:rsidP="00E22550">
          <w:pPr>
            <w:pStyle w:val="87110B9B24014745BC0E183120CF974B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9952761844D147028C8D274F3F8D0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64A81-2C64-4BDA-95FA-144DB8F7F78D}"/>
      </w:docPartPr>
      <w:docPartBody>
        <w:p w:rsidR="00A2253F" w:rsidRDefault="00E22550" w:rsidP="00E22550">
          <w:pPr>
            <w:pStyle w:val="9952761844D147028C8D274F3F8D0104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4A6948D677254C47BA93588A13646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5F2EE-51F3-4181-9690-F5B2E52E78E2}"/>
      </w:docPartPr>
      <w:docPartBody>
        <w:p w:rsidR="00A2253F" w:rsidRDefault="00E22550" w:rsidP="00E22550">
          <w:pPr>
            <w:pStyle w:val="4A6948D677254C47BA93588A1364628F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71C7D3B7BFDF4C8DA7B4774EECBAC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BD266-0FB1-4CDA-A0FF-9B802E2FCED4}"/>
      </w:docPartPr>
      <w:docPartBody>
        <w:p w:rsidR="00A2253F" w:rsidRDefault="00E22550" w:rsidP="00E22550">
          <w:pPr>
            <w:pStyle w:val="71C7D3B7BFDF4C8DA7B4774EECBAC757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1A017506CF244307BA6133DAFC265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C7AAC-510F-435D-B4F6-2DB5DCF3864B}"/>
      </w:docPartPr>
      <w:docPartBody>
        <w:p w:rsidR="00A2253F" w:rsidRDefault="00E22550" w:rsidP="00E22550">
          <w:pPr>
            <w:pStyle w:val="1A017506CF244307BA6133DAFC265378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D8E957C7C9DD459BA9612B69449FB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6455C-6B7D-4EC5-B018-2479A60FAE9E}"/>
      </w:docPartPr>
      <w:docPartBody>
        <w:p w:rsidR="00A2253F" w:rsidRDefault="00E22550" w:rsidP="00E22550">
          <w:pPr>
            <w:pStyle w:val="D8E957C7C9DD459BA9612B69449FBABB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F67C9779EEDF4637B3D96A8306B50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51896-2B2C-4242-A094-0646452CF9EA}"/>
      </w:docPartPr>
      <w:docPartBody>
        <w:p w:rsidR="00A2253F" w:rsidRDefault="00E22550" w:rsidP="00E22550">
          <w:pPr>
            <w:pStyle w:val="F67C9779EEDF4637B3D96A8306B50277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2B42F013026D4213B91C939E84070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FE84C-CE54-45C4-A359-C15F982BAA91}"/>
      </w:docPartPr>
      <w:docPartBody>
        <w:p w:rsidR="00A2253F" w:rsidRDefault="00E22550" w:rsidP="00E22550">
          <w:pPr>
            <w:pStyle w:val="2B42F013026D4213B91C939E8407053D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22D1E0EFFA93411FA7AD53BAFDC15D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6CF70-AFF4-4C13-BA88-FDDEAD4EF6B4}"/>
      </w:docPartPr>
      <w:docPartBody>
        <w:p w:rsidR="00A2253F" w:rsidRDefault="00E22550" w:rsidP="00E22550">
          <w:pPr>
            <w:pStyle w:val="22D1E0EFFA93411FA7AD53BAFDC15DA0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9A5062E5241E4F5CB89EFC5B8ABE4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04135-84FA-432B-9567-D04AC1D1F06A}"/>
      </w:docPartPr>
      <w:docPartBody>
        <w:p w:rsidR="00A2253F" w:rsidRDefault="00E22550" w:rsidP="00E22550">
          <w:pPr>
            <w:pStyle w:val="9A5062E5241E4F5CB89EFC5B8ABE4DF3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9A80763B783443A6B32655C6E9CB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193F9-A44A-4A87-B2FC-85CC50DE62BC}"/>
      </w:docPartPr>
      <w:docPartBody>
        <w:p w:rsidR="00A2253F" w:rsidRDefault="00E22550" w:rsidP="00E22550">
          <w:pPr>
            <w:pStyle w:val="9A80763B783443A6B32655C6E9CB3A95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911006DFEBC04FFB8466D3CE42A19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F5E87-AC19-402C-BCE5-7F895BC2C4A6}"/>
      </w:docPartPr>
      <w:docPartBody>
        <w:p w:rsidR="00A2253F" w:rsidRDefault="00E22550" w:rsidP="00E22550">
          <w:pPr>
            <w:pStyle w:val="911006DFEBC04FFB8466D3CE42A19C98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BAB7E13FE7AA4D5AA76D6FA80FA5B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C465F-6F80-48F1-8DAF-5568C510DD02}"/>
      </w:docPartPr>
      <w:docPartBody>
        <w:p w:rsidR="00A2253F" w:rsidRDefault="00E22550" w:rsidP="00E22550">
          <w:pPr>
            <w:pStyle w:val="BAB7E13FE7AA4D5AA76D6FA80FA5BA5A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EB4A10E5727F477DBDDF90AD0F9F0A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A2600-A268-4A7A-BB8C-D73A5792ECB7}"/>
      </w:docPartPr>
      <w:docPartBody>
        <w:p w:rsidR="00A2253F" w:rsidRDefault="00E22550" w:rsidP="00E22550">
          <w:pPr>
            <w:pStyle w:val="EB4A10E5727F477DBDDF90AD0F9F0ABD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EA47BD896EAD494C9060EBFE719B6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528F9-3924-41B8-9855-8607CCD45FFE}"/>
      </w:docPartPr>
      <w:docPartBody>
        <w:p w:rsidR="00A2253F" w:rsidRDefault="00E22550" w:rsidP="00E22550">
          <w:pPr>
            <w:pStyle w:val="EA47BD896EAD494C9060EBFE719B6883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A681C0A435F6448FB5E2955E70A42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7CAE6-9DA4-4396-A8CD-0D6BF347861C}"/>
      </w:docPartPr>
      <w:docPartBody>
        <w:p w:rsidR="00A2253F" w:rsidRDefault="00E22550" w:rsidP="00E22550">
          <w:pPr>
            <w:pStyle w:val="A681C0A435F6448FB5E2955E70A421FF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AB61D063D8684802B238CCC844F6D6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E78B6-5C2D-4538-9020-288312C3D6A2}"/>
      </w:docPartPr>
      <w:docPartBody>
        <w:p w:rsidR="00A2253F" w:rsidRDefault="00E22550" w:rsidP="00E22550">
          <w:pPr>
            <w:pStyle w:val="AB61D063D8684802B238CCC844F6D6B6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ECC03B139AEF44A880D39932A1CF6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36754-F41D-4CF6-B63B-8A86EA3D6183}"/>
      </w:docPartPr>
      <w:docPartBody>
        <w:p w:rsidR="00A2253F" w:rsidRDefault="00E22550" w:rsidP="00E22550">
          <w:pPr>
            <w:pStyle w:val="ECC03B139AEF44A880D39932A1CF686D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D9901B7681404774A0760D6431A8C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76829-F252-44C6-AF40-4245DB3E0D7B}"/>
      </w:docPartPr>
      <w:docPartBody>
        <w:p w:rsidR="00A2253F" w:rsidRDefault="00E22550" w:rsidP="00E22550">
          <w:pPr>
            <w:pStyle w:val="D9901B7681404774A0760D6431A8CAC9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53B174254758411DBA4C90B2DE304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3981D-D359-4702-8190-F5A6E28DAB06}"/>
      </w:docPartPr>
      <w:docPartBody>
        <w:p w:rsidR="00975E38" w:rsidRDefault="00E22550" w:rsidP="00E22550">
          <w:pPr>
            <w:pStyle w:val="53B174254758411DBA4C90B2DE3045137"/>
          </w:pPr>
          <w:r w:rsidRPr="006602C4">
            <w:rPr>
              <w:rStyle w:val="Testosegnaposto"/>
              <w:bdr w:val="single" w:sz="4" w:space="0" w:color="auto"/>
            </w:rPr>
            <w:t xml:space="preserve">Fare clic o toccare qui per immettere il testo.            </w:t>
          </w:r>
          <w:r>
            <w:rPr>
              <w:rStyle w:val="Testosegnaposto"/>
              <w:bdr w:val="single" w:sz="4" w:space="0" w:color="auto"/>
            </w:rPr>
            <w:t xml:space="preserve">                     </w:t>
          </w:r>
          <w:r w:rsidRPr="006602C4">
            <w:rPr>
              <w:rStyle w:val="Testosegnaposto"/>
              <w:bdr w:val="single" w:sz="4" w:space="0" w:color="auto"/>
            </w:rPr>
            <w:t xml:space="preserve">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1B"/>
    <w:rsid w:val="000C311B"/>
    <w:rsid w:val="001F6B98"/>
    <w:rsid w:val="00203A0C"/>
    <w:rsid w:val="00335F12"/>
    <w:rsid w:val="00467FD8"/>
    <w:rsid w:val="006A38FC"/>
    <w:rsid w:val="00890D6C"/>
    <w:rsid w:val="00975E38"/>
    <w:rsid w:val="00A2253F"/>
    <w:rsid w:val="00C45999"/>
    <w:rsid w:val="00C70847"/>
    <w:rsid w:val="00CE7E91"/>
    <w:rsid w:val="00E2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E22550"/>
    <w:rPr>
      <w:color w:val="808080"/>
    </w:rPr>
  </w:style>
  <w:style w:type="paragraph" w:customStyle="1" w:styleId="3E7C517FB3F048CD88F96976C468F33A25">
    <w:name w:val="3E7C517FB3F048CD88F96976C468F33A25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3">
    <w:name w:val="8804CDE6A8D1454D81DE08BF0D4360AD33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5">
    <w:name w:val="E6A859F8C62C4598BD72E7DF2716DCA525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11">
    <w:name w:val="CFD73357FA88451FAEDACA0894EC81F5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11">
    <w:name w:val="2ED1102863314DC283D896EE637E88EB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11">
    <w:name w:val="CD87128587494F5DA419D380249B137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11">
    <w:name w:val="FC99A8F2E43A4634AFA05B7921D05882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11">
    <w:name w:val="0551FFE3571442B2B7D13107ADED864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11">
    <w:name w:val="87110B9B24014745BC0E183120CF974B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11">
    <w:name w:val="9952761844D147028C8D274F3F8D0104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11">
    <w:name w:val="4A6948D677254C47BA93588A1364628F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11">
    <w:name w:val="71C7D3B7BFDF4C8DA7B4774EECBAC757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11">
    <w:name w:val="1A017506CF244307BA6133DAFC265378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11">
    <w:name w:val="D8E957C7C9DD459BA9612B69449FBABB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11">
    <w:name w:val="F67C9779EEDF4637B3D96A8306B50277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11">
    <w:name w:val="2B42F013026D4213B91C939E8407053D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11">
    <w:name w:val="22D1E0EFFA93411FA7AD53BAFDC15DA0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11">
    <w:name w:val="9A5062E5241E4F5CB89EFC5B8ABE4DF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11">
    <w:name w:val="9A80763B783443A6B32655C6E9CB3A95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11">
    <w:name w:val="911006DFEBC04FFB8466D3CE42A19C98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11">
    <w:name w:val="BAB7E13FE7AA4D5AA76D6FA80FA5BA5A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11">
    <w:name w:val="EB4A10E5727F477DBDDF90AD0F9F0ABD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11">
    <w:name w:val="EA47BD896EAD494C9060EBFE719B688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11">
    <w:name w:val="A681C0A435F6448FB5E2955E70A421FF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11">
    <w:name w:val="AB61D063D8684802B238CCC844F6D6B6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11">
    <w:name w:val="ECC03B139AEF44A880D39932A1CF686D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11">
    <w:name w:val="D9901B7681404774A0760D6431A8CAC9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7">
    <w:name w:val="53B174254758411DBA4C90B2DE3045137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8">
    <w:name w:val="1231D8E8FB364F649B876214A060653618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8B5D-67D1-43EB-B0AD-C104AE7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Cristina Ursino</cp:lastModifiedBy>
  <cp:revision>2</cp:revision>
  <cp:lastPrinted>2004-10-11T10:36:00Z</cp:lastPrinted>
  <dcterms:created xsi:type="dcterms:W3CDTF">2026-06-16T14:08:00Z</dcterms:created>
  <dcterms:modified xsi:type="dcterms:W3CDTF">2026-06-16T14:08:00Z</dcterms:modified>
</cp:coreProperties>
</file>